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材质与光效设计实用精彩案例  中文版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材质与光效设计实用精彩案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56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材质与光效设计实用精彩案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